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C2BC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1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2B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05DC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BC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2BC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4EA4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5BEA16-8BAD-41B6-8965-CD23171A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C2F-0265-42DD-8652-3B79A552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